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50AA9" w14:textId="56FACDE5" w:rsidR="00253F41" w:rsidRPr="00F5330C" w:rsidRDefault="00D600C9">
      <w:pPr>
        <w:rPr>
          <w:lang w:val="pl-PL"/>
        </w:rPr>
      </w:pPr>
      <w:r w:rsidRPr="00F5330C">
        <w:rPr>
          <w:lang w:val="pl-PL"/>
        </w:rPr>
        <w:t>Tools</w:t>
      </w:r>
    </w:p>
    <w:p w14:paraId="141825B5" w14:textId="77777777" w:rsidR="00D600C9" w:rsidRPr="00F5330C" w:rsidRDefault="00D600C9">
      <w:pPr>
        <w:rPr>
          <w:lang w:val="pl-PL"/>
        </w:rPr>
      </w:pPr>
      <w:r w:rsidRPr="00F5330C">
        <w:rPr>
          <w:lang w:val="pl-PL"/>
        </w:rPr>
        <w:t>WSL2 a w nim:</w:t>
      </w:r>
    </w:p>
    <w:p w14:paraId="6EB9A65A" w14:textId="2B23F0BE" w:rsidR="00D600C9" w:rsidRDefault="00D600C9" w:rsidP="00D600C9">
      <w:pPr>
        <w:pStyle w:val="ListParagraph"/>
        <w:numPr>
          <w:ilvl w:val="0"/>
          <w:numId w:val="2"/>
        </w:numPr>
      </w:pPr>
      <w:r>
        <w:t xml:space="preserve">Ubuntu </w:t>
      </w:r>
      <w:r w:rsidRPr="00D600C9">
        <w:t>20.04.4 LTS</w:t>
      </w:r>
      <w:r>
        <w:t xml:space="preserve">, </w:t>
      </w:r>
    </w:p>
    <w:p w14:paraId="1CD76C89" w14:textId="2CD25C2A" w:rsidR="00D600C9" w:rsidRDefault="00D600C9" w:rsidP="00D600C9">
      <w:pPr>
        <w:pStyle w:val="ListParagraph"/>
        <w:numPr>
          <w:ilvl w:val="0"/>
          <w:numId w:val="2"/>
        </w:numPr>
      </w:pPr>
      <w:r w:rsidRPr="00D600C9">
        <w:t>Python 3.8.10</w:t>
      </w:r>
    </w:p>
    <w:p w14:paraId="1D26857C" w14:textId="4F189B08" w:rsidR="00D600C9" w:rsidRDefault="00D600C9" w:rsidP="00D600C9">
      <w:pPr>
        <w:pStyle w:val="ListParagraph"/>
        <w:numPr>
          <w:ilvl w:val="0"/>
          <w:numId w:val="2"/>
        </w:numPr>
        <w:rPr>
          <w:lang w:val="pl-PL"/>
        </w:rPr>
      </w:pPr>
      <w:r w:rsidRPr="00D600C9">
        <w:rPr>
          <w:lang w:val="pl-PL"/>
        </w:rPr>
        <w:t>virtualenvwrapper  (</w:t>
      </w:r>
      <w:hyperlink w:anchor="_Ubuntu_virtual_environment" w:history="1">
        <w:r w:rsidRPr="00B54CA1">
          <w:rPr>
            <w:rStyle w:val="Hyperlink"/>
            <w:lang w:val="pl-PL"/>
          </w:rPr>
          <w:t>inst</w:t>
        </w:r>
        <w:r w:rsidR="00737479" w:rsidRPr="00B54CA1">
          <w:rPr>
            <w:rStyle w:val="Hyperlink"/>
            <w:lang w:val="pl-PL"/>
          </w:rPr>
          <w:t>a</w:t>
        </w:r>
        <w:r w:rsidRPr="00B54CA1">
          <w:rPr>
            <w:rStyle w:val="Hyperlink"/>
            <w:lang w:val="pl-PL"/>
          </w:rPr>
          <w:t>lacj</w:t>
        </w:r>
        <w:r w:rsidR="009B0E70" w:rsidRPr="00B54CA1">
          <w:rPr>
            <w:rStyle w:val="Hyperlink"/>
            <w:lang w:val="pl-PL"/>
          </w:rPr>
          <w:t>a</w:t>
        </w:r>
      </w:hyperlink>
      <w:r>
        <w:rPr>
          <w:lang w:val="pl-PL"/>
        </w:rPr>
        <w:t>)</w:t>
      </w:r>
    </w:p>
    <w:p w14:paraId="5257E8EF" w14:textId="6C0F5A8E" w:rsidR="00737479" w:rsidRDefault="00737479" w:rsidP="00737479">
      <w:pPr>
        <w:pStyle w:val="ListParagraph"/>
        <w:rPr>
          <w:lang w:val="pl-PL"/>
        </w:rPr>
      </w:pPr>
      <w:r>
        <w:rPr>
          <w:lang w:val="pl-PL"/>
        </w:rPr>
        <w:t xml:space="preserve">i już w utworzonym virtenv: </w:t>
      </w:r>
      <w:r w:rsidRPr="00737479">
        <w:rPr>
          <w:lang w:val="pl-PL"/>
        </w:rPr>
        <w:t>pip3 install django~=4.0</w:t>
      </w:r>
    </w:p>
    <w:p w14:paraId="04D29D45" w14:textId="59BAF238" w:rsidR="00763CE1" w:rsidRDefault="00763CE1" w:rsidP="00763CE1">
      <w:pPr>
        <w:rPr>
          <w:lang w:val="pl-PL"/>
        </w:rPr>
      </w:pPr>
    </w:p>
    <w:p w14:paraId="73EB2123" w14:textId="60E28123" w:rsidR="00763CE1" w:rsidRPr="00F5330C" w:rsidRDefault="00763CE1" w:rsidP="00763CE1">
      <w:r w:rsidRPr="00F5330C">
        <w:t>Mój env-dev:</w:t>
      </w:r>
    </w:p>
    <w:p w14:paraId="1007BFA4" w14:textId="63C2F82D" w:rsidR="00737479" w:rsidRDefault="00763CE1" w:rsidP="00737479">
      <w:pPr>
        <w:pStyle w:val="ListParagraph"/>
      </w:pPr>
      <w:r w:rsidRPr="00763CE1">
        <w:t>/home/zyrmar1/devel/pilka_django</w:t>
      </w:r>
    </w:p>
    <w:p w14:paraId="49B7C29E" w14:textId="7EAD974C" w:rsidR="00763CE1" w:rsidRPr="00763CE1" w:rsidRDefault="00763CE1" w:rsidP="00737479">
      <w:pPr>
        <w:pStyle w:val="ListParagraph"/>
        <w:rPr>
          <w:lang w:val="pl-PL"/>
        </w:rPr>
      </w:pPr>
      <w:r w:rsidRPr="00763CE1">
        <w:rPr>
          <w:lang w:val="pl-PL"/>
        </w:rPr>
        <w:t>To jest git repo, n</w:t>
      </w:r>
      <w:r>
        <w:rPr>
          <w:lang w:val="pl-PL"/>
        </w:rPr>
        <w:t>ie ma nigdzie jeszcze remote’a</w:t>
      </w:r>
    </w:p>
    <w:p w14:paraId="4EB222A6" w14:textId="2399D2C0" w:rsidR="00D600C9" w:rsidRPr="00763CE1" w:rsidRDefault="00D600C9" w:rsidP="00D600C9">
      <w:pPr>
        <w:rPr>
          <w:lang w:val="pl-PL"/>
        </w:rPr>
      </w:pPr>
    </w:p>
    <w:p w14:paraId="5F36D954" w14:textId="7A829B9F" w:rsidR="00D600C9" w:rsidRPr="00763CE1" w:rsidRDefault="00876E4A" w:rsidP="00D600C9">
      <w:pPr>
        <w:rPr>
          <w:lang w:val="pl-PL"/>
        </w:rPr>
      </w:pPr>
      <w:r>
        <w:rPr>
          <w:lang w:val="pl-PL"/>
        </w:rPr>
        <w:t xml:space="preserve">Hint: można łatwo dostać się do dysku ubuntu: </w:t>
      </w:r>
      <w:hyperlink r:id="rId6" w:history="1">
        <w:r w:rsidR="000F46D1" w:rsidRPr="00562B64">
          <w:rPr>
            <w:rStyle w:val="Hyperlink"/>
            <w:lang w:val="pl-PL"/>
          </w:rPr>
          <w:t>\\wsl.localhost\Ubuntu</w:t>
        </w:r>
      </w:hyperlink>
      <w:r w:rsidR="000F46D1">
        <w:rPr>
          <w:lang w:val="pl-PL"/>
        </w:rPr>
        <w:t xml:space="preserve"> - dostęp jest R/W to można edytować z poziomu windowsa </w:t>
      </w:r>
    </w:p>
    <w:p w14:paraId="635FAD28" w14:textId="6882C78C" w:rsidR="00D600C9" w:rsidRPr="00763CE1" w:rsidRDefault="00D600C9" w:rsidP="00D600C9">
      <w:pPr>
        <w:rPr>
          <w:lang w:val="pl-PL"/>
        </w:rPr>
      </w:pPr>
    </w:p>
    <w:p w14:paraId="7C2E34E6" w14:textId="13B0631A" w:rsidR="00D600C9" w:rsidRPr="00763CE1" w:rsidRDefault="00D600C9" w:rsidP="00D600C9">
      <w:pPr>
        <w:rPr>
          <w:lang w:val="pl-PL"/>
        </w:rPr>
      </w:pPr>
    </w:p>
    <w:p w14:paraId="70D6A68C" w14:textId="4A9EF393" w:rsidR="00D600C9" w:rsidRDefault="00F5330C" w:rsidP="00D600C9">
      <w:pPr>
        <w:rPr>
          <w:lang w:val="pl-PL"/>
        </w:rPr>
      </w:pPr>
      <w:r w:rsidRPr="00F5330C">
        <w:rPr>
          <w:lang w:val="pl-PL"/>
        </w:rPr>
        <w:t>Za każdym razem gdy z</w:t>
      </w:r>
      <w:r>
        <w:rPr>
          <w:lang w:val="pl-PL"/>
        </w:rPr>
        <w:t>mienisz model danych puść migracje:</w:t>
      </w:r>
    </w:p>
    <w:p w14:paraId="287A5502" w14:textId="77777777" w:rsidR="00F5330C" w:rsidRDefault="00F5330C" w:rsidP="00F5330C">
      <w:r>
        <w:t>python3 manage.py makemigrations</w:t>
      </w:r>
    </w:p>
    <w:p w14:paraId="4EF33C53" w14:textId="781C08B0" w:rsidR="00F5330C" w:rsidRPr="00F5330C" w:rsidRDefault="00F5330C" w:rsidP="00F5330C">
      <w:r>
        <w:t>python3 manage.py migrate</w:t>
      </w:r>
    </w:p>
    <w:p w14:paraId="6AB1B426" w14:textId="3E590885" w:rsidR="00D600C9" w:rsidRPr="00F5330C" w:rsidRDefault="00D600C9" w:rsidP="00D600C9"/>
    <w:p w14:paraId="78A8B3AD" w14:textId="7B01DA1F" w:rsidR="00D600C9" w:rsidRPr="00F5330C" w:rsidRDefault="00D600C9" w:rsidP="00D600C9"/>
    <w:p w14:paraId="1119D538" w14:textId="271585DC" w:rsidR="00D600C9" w:rsidRPr="00F5330C" w:rsidRDefault="00D600C9" w:rsidP="00D600C9"/>
    <w:p w14:paraId="7FBD0B74" w14:textId="126D6CBC" w:rsidR="00D600C9" w:rsidRPr="00F5330C" w:rsidRDefault="00D600C9" w:rsidP="00D600C9"/>
    <w:p w14:paraId="0AF12B10" w14:textId="610DB238" w:rsidR="00D600C9" w:rsidRPr="00F5330C" w:rsidRDefault="00D600C9" w:rsidP="00D600C9"/>
    <w:p w14:paraId="657AEB07" w14:textId="37975FD5" w:rsidR="00D600C9" w:rsidRPr="00F5330C" w:rsidRDefault="00D600C9" w:rsidP="00D600C9"/>
    <w:p w14:paraId="4544449F" w14:textId="67096439" w:rsidR="00D600C9" w:rsidRPr="00F5330C" w:rsidRDefault="00D600C9" w:rsidP="00D600C9"/>
    <w:p w14:paraId="6E56BE17" w14:textId="10C75AF7" w:rsidR="00D600C9" w:rsidRPr="00F5330C" w:rsidRDefault="00D600C9" w:rsidP="00D600C9"/>
    <w:p w14:paraId="4AF96AB4" w14:textId="5D7F6556" w:rsidR="00D600C9" w:rsidRPr="00F5330C" w:rsidRDefault="00D600C9" w:rsidP="00D600C9"/>
    <w:p w14:paraId="7B5F8E4C" w14:textId="1BE2F5B1" w:rsidR="00D600C9" w:rsidRPr="00F5330C" w:rsidRDefault="00D600C9" w:rsidP="00D600C9"/>
    <w:p w14:paraId="6CF85958" w14:textId="0E888134" w:rsidR="00D600C9" w:rsidRPr="00F5330C" w:rsidRDefault="00D600C9" w:rsidP="00D600C9"/>
    <w:p w14:paraId="25D161AA" w14:textId="6C9C6BF4" w:rsidR="00D600C9" w:rsidRPr="00F5330C" w:rsidRDefault="00D600C9" w:rsidP="00D600C9"/>
    <w:p w14:paraId="47E66E7E" w14:textId="6E29C58A" w:rsidR="00D600C9" w:rsidRPr="00F5330C" w:rsidRDefault="00D600C9" w:rsidP="00D600C9"/>
    <w:p w14:paraId="538C434E" w14:textId="46FEF10F" w:rsidR="00D600C9" w:rsidRPr="00F5330C" w:rsidRDefault="00D600C9" w:rsidP="00D600C9"/>
    <w:p w14:paraId="3D72B19A" w14:textId="74144306" w:rsidR="00D600C9" w:rsidRPr="00F5330C" w:rsidRDefault="00D600C9" w:rsidP="00D600C9"/>
    <w:p w14:paraId="485C3477" w14:textId="145599AB" w:rsidR="00D600C9" w:rsidRPr="00F5330C" w:rsidRDefault="00D600C9" w:rsidP="00D600C9"/>
    <w:p w14:paraId="32F4DFD5" w14:textId="773BB662" w:rsidR="00D600C9" w:rsidRPr="00F5330C" w:rsidRDefault="00D600C9" w:rsidP="00D600C9"/>
    <w:p w14:paraId="48D0BCCC" w14:textId="0AE7A6DE" w:rsidR="00D600C9" w:rsidRPr="00F5330C" w:rsidRDefault="00D600C9" w:rsidP="00D600C9"/>
    <w:p w14:paraId="73F9546F" w14:textId="3F291299" w:rsidR="00D600C9" w:rsidRPr="00F5330C" w:rsidRDefault="00D600C9" w:rsidP="00D600C9"/>
    <w:p w14:paraId="25BB3D31" w14:textId="6C2E3FD0" w:rsidR="00D600C9" w:rsidRPr="00F5330C" w:rsidRDefault="00D600C9" w:rsidP="00D600C9">
      <w:pPr>
        <w:pStyle w:val="Heading2"/>
      </w:pPr>
      <w:bookmarkStart w:id="0" w:name="_Ubuntu_virtual_environment"/>
      <w:bookmarkEnd w:id="0"/>
      <w:r w:rsidRPr="00F5330C">
        <w:t>Ubuntu virtual environment setup</w:t>
      </w:r>
    </w:p>
    <w:p w14:paraId="7C613B2E" w14:textId="2ACB1144" w:rsidR="00D600C9" w:rsidRPr="00D600C9" w:rsidRDefault="00D600C9" w:rsidP="00D600C9">
      <w:r w:rsidRPr="00D600C9">
        <w:t xml:space="preserve">Req: sudo apt install </w:t>
      </w:r>
      <w:r>
        <w:t xml:space="preserve">python3 </w:t>
      </w:r>
      <w:r w:rsidRPr="00D600C9">
        <w:t>python3-pip</w:t>
      </w:r>
    </w:p>
    <w:p w14:paraId="4552FBA8" w14:textId="5D8E0578" w:rsidR="00D600C9" w:rsidRPr="00D600C9" w:rsidRDefault="00D600C9" w:rsidP="00D600C9">
      <w:r w:rsidRPr="00D600C9">
        <w:t>sudo pip3 install virtualenvwrapper</w:t>
      </w:r>
    </w:p>
    <w:p w14:paraId="2C74AE14" w14:textId="3FD2E124" w:rsidR="00D600C9" w:rsidRDefault="00D600C9" w:rsidP="00D600C9">
      <w:r w:rsidRPr="00D600C9">
        <w:t>dopisać d</w:t>
      </w:r>
      <w:r>
        <w:t>o ~</w:t>
      </w:r>
      <w:r w:rsidR="007D06BD">
        <w:t>/.</w:t>
      </w:r>
      <w:r>
        <w:t>bash.rc:</w:t>
      </w:r>
    </w:p>
    <w:p w14:paraId="46ED0405" w14:textId="77777777" w:rsidR="00D600C9" w:rsidRDefault="00D600C9" w:rsidP="00D600C9">
      <w:pPr>
        <w:ind w:left="720"/>
      </w:pPr>
      <w:r>
        <w:t>export WORKON_HOME=$HOME/.virtualenvs</w:t>
      </w:r>
    </w:p>
    <w:p w14:paraId="0DC01E98" w14:textId="77777777" w:rsidR="00D600C9" w:rsidRPr="00D600C9" w:rsidRDefault="00D600C9" w:rsidP="00D600C9">
      <w:pPr>
        <w:ind w:left="720"/>
        <w:rPr>
          <w:lang w:val="de-DE"/>
        </w:rPr>
      </w:pPr>
      <w:r w:rsidRPr="00D600C9">
        <w:rPr>
          <w:lang w:val="de-DE"/>
        </w:rPr>
        <w:t>export VIRTUALENVWRAPPER_PYTHON=/usr/bin/python3</w:t>
      </w:r>
    </w:p>
    <w:p w14:paraId="1E62717B" w14:textId="77777777" w:rsidR="00D600C9" w:rsidRDefault="00D600C9" w:rsidP="00D600C9">
      <w:pPr>
        <w:ind w:left="720"/>
      </w:pPr>
      <w:r>
        <w:t>export VIRTUALENVWRAPPER_VIRTUALENV_ARGS=' -p /usr/bin/python3 '</w:t>
      </w:r>
    </w:p>
    <w:p w14:paraId="41A8415E" w14:textId="77777777" w:rsidR="00D600C9" w:rsidRDefault="00D600C9" w:rsidP="00D600C9">
      <w:pPr>
        <w:ind w:left="720"/>
      </w:pPr>
      <w:r>
        <w:t>export PROJECT_HOME=$HOME/Devel</w:t>
      </w:r>
    </w:p>
    <w:p w14:paraId="710CB6C8" w14:textId="43179F59" w:rsidR="00D600C9" w:rsidRDefault="00D600C9" w:rsidP="00D600C9">
      <w:pPr>
        <w:ind w:left="720"/>
      </w:pPr>
      <w:r>
        <w:t>source /usr/local/bin/virtualenvwrapper.sh</w:t>
      </w:r>
    </w:p>
    <w:p w14:paraId="7C48F1F8" w14:textId="07E36913" w:rsidR="00AF7F23" w:rsidRDefault="00AF7F23" w:rsidP="00AF7F23">
      <w:r>
        <w:t>Kilka użytecznych komend:</w:t>
      </w:r>
    </w:p>
    <w:p w14:paraId="222D65A0" w14:textId="52E185CD" w:rsidR="00AF7F23" w:rsidRPr="00AF7F23" w:rsidRDefault="00AF7F23" w:rsidP="00AF7F2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sz w:val="20"/>
          <w:szCs w:val="20"/>
        </w:rPr>
      </w:pPr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>mkvirtualenv</w:t>
      </w:r>
      <w:r>
        <w:rPr>
          <w:rFonts w:ascii="var(--font-code)" w:eastAsia="Times New Roman" w:hAnsi="var(--font-code)" w:cs="Courier New"/>
          <w:color w:val="1B1B1B"/>
          <w:sz w:val="20"/>
          <w:szCs w:val="20"/>
        </w:rPr>
        <w:t xml:space="preserve"> – Create a new </w:t>
      </w:r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>virtual environment</w:t>
      </w:r>
    </w:p>
    <w:p w14:paraId="04085B40" w14:textId="231CC7E5" w:rsidR="00AF7F23" w:rsidRPr="00AF7F23" w:rsidRDefault="00AF7F23" w:rsidP="00AF7F2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sz w:val="20"/>
          <w:szCs w:val="20"/>
        </w:rPr>
      </w:pPr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>deactivate — Exit out of the current Python virtual environment</w:t>
      </w:r>
    </w:p>
    <w:p w14:paraId="4FA1668A" w14:textId="77777777" w:rsidR="00AF7F23" w:rsidRPr="00AF7F23" w:rsidRDefault="00AF7F23" w:rsidP="00AF7F2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sz w:val="20"/>
          <w:szCs w:val="20"/>
        </w:rPr>
      </w:pPr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>workon — List available virtual environments</w:t>
      </w:r>
    </w:p>
    <w:p w14:paraId="7DE7A71E" w14:textId="77777777" w:rsidR="00AF7F23" w:rsidRPr="00AF7F23" w:rsidRDefault="00AF7F23" w:rsidP="00AF7F2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sz w:val="20"/>
          <w:szCs w:val="20"/>
        </w:rPr>
      </w:pPr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>workon name_of_environment — Activate the specified Python virtual environment</w:t>
      </w:r>
    </w:p>
    <w:p w14:paraId="3B032980" w14:textId="77777777" w:rsidR="00AF7F23" w:rsidRPr="00AF7F23" w:rsidRDefault="00AF7F23" w:rsidP="00AF7F23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ont-code)" w:eastAsia="Times New Roman" w:hAnsi="var(--font-code)" w:cs="Courier New"/>
          <w:color w:val="1B1B1B"/>
          <w:sz w:val="20"/>
          <w:szCs w:val="20"/>
        </w:rPr>
      </w:pPr>
      <w:r w:rsidRPr="00AF7F23">
        <w:rPr>
          <w:rFonts w:ascii="var(--font-code)" w:eastAsia="Times New Roman" w:hAnsi="var(--font-code)" w:cs="Courier New"/>
          <w:color w:val="1B1B1B"/>
          <w:sz w:val="20"/>
          <w:szCs w:val="20"/>
        </w:rPr>
        <w:t>rmvirtualenv name_of_environment — Remove the specified environment.</w:t>
      </w:r>
    </w:p>
    <w:p w14:paraId="1F59E02D" w14:textId="77777777" w:rsidR="00AF7F23" w:rsidRPr="00D600C9" w:rsidRDefault="00AF7F23" w:rsidP="00AF7F23"/>
    <w:sectPr w:rsidR="00AF7F23" w:rsidRPr="00D600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ar(--font-code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5C9"/>
    <w:multiLevelType w:val="hybridMultilevel"/>
    <w:tmpl w:val="39D63036"/>
    <w:lvl w:ilvl="0" w:tplc="6BA86D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7268BB"/>
    <w:multiLevelType w:val="hybridMultilevel"/>
    <w:tmpl w:val="3988846C"/>
    <w:lvl w:ilvl="0" w:tplc="8A08E0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D0386D"/>
    <w:multiLevelType w:val="multilevel"/>
    <w:tmpl w:val="D7B26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9721677">
    <w:abstractNumId w:val="1"/>
  </w:num>
  <w:num w:numId="2" w16cid:durableId="1167748501">
    <w:abstractNumId w:val="0"/>
  </w:num>
  <w:num w:numId="3" w16cid:durableId="14965339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F41"/>
    <w:rsid w:val="000F46D1"/>
    <w:rsid w:val="00253F41"/>
    <w:rsid w:val="00737479"/>
    <w:rsid w:val="00763CE1"/>
    <w:rsid w:val="007D06BD"/>
    <w:rsid w:val="00876E4A"/>
    <w:rsid w:val="009B0E70"/>
    <w:rsid w:val="00AF7F23"/>
    <w:rsid w:val="00B54CA1"/>
    <w:rsid w:val="00D600C9"/>
    <w:rsid w:val="00F53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42DD3"/>
  <w15:chartTrackingRefBased/>
  <w15:docId w15:val="{66FED337-8639-457B-9176-76958F0B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0C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600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F2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F7F2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54C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C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4C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32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wsl.localhost\Ubunt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FC99D-6FED-4186-B383-2065753C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6</Characters>
  <Application>Microsoft Office Word</Application>
  <DocSecurity>0</DocSecurity>
  <Lines>9</Lines>
  <Paragraphs>2</Paragraphs>
  <ScaleCrop>false</ScaleCrop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Żyrkowski</dc:creator>
  <cp:keywords/>
  <dc:description/>
  <cp:lastModifiedBy>Marcin Żyrkowski</cp:lastModifiedBy>
  <cp:revision>11</cp:revision>
  <dcterms:created xsi:type="dcterms:W3CDTF">2022-11-26T18:14:00Z</dcterms:created>
  <dcterms:modified xsi:type="dcterms:W3CDTF">2022-11-26T23:53:00Z</dcterms:modified>
</cp:coreProperties>
</file>